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2E2310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E2310">
              <w:rPr>
                <w:rFonts w:ascii="Arial" w:hAnsi="Arial" w:cs="Arial"/>
                <w:sz w:val="32"/>
                <w:szCs w:val="32"/>
              </w:rPr>
              <w:t>9</w:t>
            </w:r>
            <w:r w:rsidR="00D92EED">
              <w:rPr>
                <w:rFonts w:ascii="Arial" w:hAnsi="Arial" w:cs="Arial"/>
                <w:sz w:val="32"/>
                <w:szCs w:val="32"/>
              </w:rPr>
              <w:t>/202</w:t>
            </w:r>
            <w:r w:rsidR="0020620D"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2E2310" w:rsidP="00A35C94">
            <w:pPr>
              <w:spacing w:after="0" w:line="240" w:lineRule="auto"/>
            </w:pPr>
            <w:r>
              <w:t>Stavby-Rekonstrukce-Zahrady s.r.o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2E2310" w:rsidP="00C90B38">
            <w:pPr>
              <w:spacing w:after="0" w:line="240" w:lineRule="auto"/>
            </w:pPr>
            <w:r>
              <w:t>Ibsenova 501/17, 779 00 Olomouc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2E2310" w:rsidP="00C90B38">
            <w:pPr>
              <w:spacing w:after="0" w:line="240" w:lineRule="auto"/>
            </w:pPr>
            <w:r>
              <w:t>04921437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2E2310" w:rsidP="00C90B38">
            <w:pPr>
              <w:spacing w:after="0" w:line="240" w:lineRule="auto"/>
            </w:pPr>
            <w:r>
              <w:t>CZ04921437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CZ70631018</w:t>
            </w: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32709">
            <w:pPr>
              <w:spacing w:after="0" w:line="240" w:lineRule="auto"/>
            </w:pPr>
            <w:r w:rsidRPr="00C90B38">
              <w:rPr>
                <w:b/>
              </w:rPr>
              <w:t xml:space="preserve">Objednáváme u </w:t>
            </w:r>
            <w:proofErr w:type="gramStart"/>
            <w:r w:rsidRPr="00C90B38">
              <w:rPr>
                <w:b/>
              </w:rPr>
              <w:t xml:space="preserve">Vás </w:t>
            </w:r>
            <w:r w:rsidR="002E2310">
              <w:rPr>
                <w:b/>
              </w:rPr>
              <w:t xml:space="preserve"> montáž</w:t>
            </w:r>
            <w:proofErr w:type="gramEnd"/>
            <w:r w:rsidR="002E2310">
              <w:rPr>
                <w:b/>
              </w:rPr>
              <w:t xml:space="preserve"> a demontáž  2 ks oken v suterénu dle soupisu prací.</w:t>
            </w: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201097" w:rsidP="002E2310">
            <w:pPr>
              <w:spacing w:after="0" w:line="240" w:lineRule="auto"/>
            </w:pPr>
            <w:proofErr w:type="gramStart"/>
            <w:r>
              <w:t>31</w:t>
            </w:r>
            <w:r w:rsidR="00A35C94">
              <w:t>.</w:t>
            </w:r>
            <w:r w:rsidR="002E2310">
              <w:t>8</w:t>
            </w:r>
            <w:r w:rsidR="00A35C94">
              <w:t>.202</w:t>
            </w:r>
            <w:r w:rsidR="0020620D">
              <w:t>4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>. cena (Kč)</w:t>
            </w:r>
          </w:p>
        </w:tc>
      </w:tr>
      <w:tr w:rsidR="00E4187E" w:rsidTr="00C90B38">
        <w:trPr>
          <w:trHeight w:val="224"/>
        </w:trPr>
        <w:tc>
          <w:tcPr>
            <w:tcW w:w="1388" w:type="dxa"/>
            <w:gridSpan w:val="2"/>
            <w:vAlign w:val="center"/>
          </w:tcPr>
          <w:p w:rsidR="00D429E8" w:rsidRPr="00D429E8" w:rsidRDefault="002E2310" w:rsidP="002E231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í konstrukce a práce, bourání</w:t>
            </w:r>
          </w:p>
        </w:tc>
        <w:tc>
          <w:tcPr>
            <w:tcW w:w="959" w:type="dxa"/>
            <w:gridSpan w:val="3"/>
            <w:vAlign w:val="center"/>
          </w:tcPr>
          <w:p w:rsidR="00D429E8" w:rsidRDefault="002E2310" w:rsidP="00201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vAlign w:val="center"/>
          </w:tcPr>
          <w:p w:rsidR="00D429E8" w:rsidRDefault="002E2310" w:rsidP="00C90B38">
            <w:pPr>
              <w:spacing w:after="0" w:line="240" w:lineRule="auto"/>
              <w:jc w:val="center"/>
            </w:pPr>
            <w:r>
              <w:t>m2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2E2310" w:rsidP="0020620D">
            <w:pPr>
              <w:spacing w:after="0" w:line="240" w:lineRule="auto"/>
              <w:jc w:val="right"/>
            </w:pPr>
            <w:r>
              <w:t>4.500</w:t>
            </w:r>
            <w:r w:rsidR="00A35C94">
              <w:t>,-</w:t>
            </w:r>
          </w:p>
        </w:tc>
        <w:tc>
          <w:tcPr>
            <w:tcW w:w="1642" w:type="dxa"/>
            <w:gridSpan w:val="3"/>
            <w:vAlign w:val="center"/>
          </w:tcPr>
          <w:p w:rsidR="00D429E8" w:rsidRDefault="002E2310" w:rsidP="00D11CAF">
            <w:pPr>
              <w:spacing w:after="0" w:line="240" w:lineRule="auto"/>
              <w:jc w:val="right"/>
            </w:pPr>
            <w:r>
              <w:t>4.500,-</w:t>
            </w:r>
          </w:p>
        </w:tc>
        <w:tc>
          <w:tcPr>
            <w:tcW w:w="1072" w:type="dxa"/>
            <w:vAlign w:val="center"/>
          </w:tcPr>
          <w:p w:rsidR="00D429E8" w:rsidRDefault="002E2310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C31E42" w:rsidRDefault="00C31E42" w:rsidP="009D1F57">
            <w:pPr>
              <w:spacing w:after="0" w:line="240" w:lineRule="auto"/>
              <w:jc w:val="right"/>
            </w:pPr>
          </w:p>
        </w:tc>
      </w:tr>
      <w:tr w:rsidR="002E2310" w:rsidTr="00C90B38">
        <w:trPr>
          <w:trHeight w:val="224"/>
        </w:trPr>
        <w:tc>
          <w:tcPr>
            <w:tcW w:w="1388" w:type="dxa"/>
            <w:gridSpan w:val="2"/>
            <w:vAlign w:val="center"/>
          </w:tcPr>
          <w:p w:rsidR="002E2310" w:rsidRDefault="002E2310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strukce truhlářské – montáž oken</w:t>
            </w:r>
          </w:p>
        </w:tc>
        <w:tc>
          <w:tcPr>
            <w:tcW w:w="959" w:type="dxa"/>
            <w:gridSpan w:val="3"/>
            <w:vAlign w:val="center"/>
          </w:tcPr>
          <w:p w:rsidR="002E2310" w:rsidRDefault="002E2310" w:rsidP="00201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vAlign w:val="center"/>
          </w:tcPr>
          <w:p w:rsidR="002E2310" w:rsidRDefault="002E2310" w:rsidP="002E2310">
            <w:pPr>
              <w:spacing w:after="0" w:line="240" w:lineRule="auto"/>
              <w:jc w:val="center"/>
            </w:pPr>
            <w:r>
              <w:t>m2</w:t>
            </w:r>
          </w:p>
        </w:tc>
        <w:tc>
          <w:tcPr>
            <w:tcW w:w="1529" w:type="dxa"/>
            <w:gridSpan w:val="2"/>
            <w:vAlign w:val="center"/>
          </w:tcPr>
          <w:p w:rsidR="002E2310" w:rsidRDefault="002E2310" w:rsidP="0020620D">
            <w:pPr>
              <w:spacing w:after="0" w:line="240" w:lineRule="auto"/>
              <w:jc w:val="right"/>
            </w:pPr>
            <w:r>
              <w:t>3.800,-</w:t>
            </w:r>
          </w:p>
        </w:tc>
        <w:tc>
          <w:tcPr>
            <w:tcW w:w="1642" w:type="dxa"/>
            <w:gridSpan w:val="3"/>
            <w:vAlign w:val="center"/>
          </w:tcPr>
          <w:p w:rsidR="002E2310" w:rsidRDefault="002E2310" w:rsidP="00D11CAF">
            <w:pPr>
              <w:spacing w:after="0" w:line="240" w:lineRule="auto"/>
              <w:jc w:val="right"/>
            </w:pPr>
            <w:r>
              <w:t>3.800,-</w:t>
            </w:r>
          </w:p>
        </w:tc>
        <w:tc>
          <w:tcPr>
            <w:tcW w:w="1072" w:type="dxa"/>
            <w:vAlign w:val="center"/>
          </w:tcPr>
          <w:p w:rsidR="002E2310" w:rsidRDefault="002E2310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2E2310" w:rsidRDefault="002E2310" w:rsidP="009D1F57">
            <w:pPr>
              <w:spacing w:after="0" w:line="240" w:lineRule="auto"/>
              <w:jc w:val="right"/>
            </w:pPr>
          </w:p>
        </w:tc>
      </w:tr>
      <w:tr w:rsidR="002E2310" w:rsidTr="00C90B38">
        <w:trPr>
          <w:trHeight w:val="224"/>
        </w:trPr>
        <w:tc>
          <w:tcPr>
            <w:tcW w:w="1388" w:type="dxa"/>
            <w:gridSpan w:val="2"/>
            <w:vAlign w:val="center"/>
          </w:tcPr>
          <w:p w:rsidR="002E2310" w:rsidRDefault="002E2310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řevěná okna EURO 68</w:t>
            </w:r>
          </w:p>
        </w:tc>
        <w:tc>
          <w:tcPr>
            <w:tcW w:w="959" w:type="dxa"/>
            <w:gridSpan w:val="3"/>
            <w:vAlign w:val="center"/>
          </w:tcPr>
          <w:p w:rsidR="002E2310" w:rsidRDefault="002E2310" w:rsidP="0020109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38" w:type="dxa"/>
            <w:vAlign w:val="center"/>
          </w:tcPr>
          <w:p w:rsidR="002E2310" w:rsidRDefault="002E2310" w:rsidP="002E2310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2E2310" w:rsidRDefault="00D32709" w:rsidP="0020620D">
            <w:pPr>
              <w:spacing w:after="0" w:line="240" w:lineRule="auto"/>
              <w:jc w:val="right"/>
            </w:pPr>
            <w:r>
              <w:t>24.900,-</w:t>
            </w:r>
          </w:p>
        </w:tc>
        <w:tc>
          <w:tcPr>
            <w:tcW w:w="1642" w:type="dxa"/>
            <w:gridSpan w:val="3"/>
            <w:vAlign w:val="center"/>
          </w:tcPr>
          <w:p w:rsidR="002E2310" w:rsidRDefault="00D32709" w:rsidP="00D11CAF">
            <w:pPr>
              <w:spacing w:after="0" w:line="240" w:lineRule="auto"/>
              <w:jc w:val="right"/>
            </w:pPr>
            <w:r>
              <w:t>49.800,-</w:t>
            </w:r>
          </w:p>
        </w:tc>
        <w:tc>
          <w:tcPr>
            <w:tcW w:w="1072" w:type="dxa"/>
            <w:vAlign w:val="center"/>
          </w:tcPr>
          <w:p w:rsidR="002E2310" w:rsidRDefault="00D32709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2E2310" w:rsidRDefault="002E2310" w:rsidP="009D1F57">
            <w:pPr>
              <w:spacing w:after="0" w:line="240" w:lineRule="auto"/>
              <w:jc w:val="right"/>
            </w:pPr>
          </w:p>
        </w:tc>
      </w:tr>
      <w:tr w:rsidR="00D32709" w:rsidTr="00C90B38">
        <w:trPr>
          <w:trHeight w:val="224"/>
        </w:trPr>
        <w:tc>
          <w:tcPr>
            <w:tcW w:w="1388" w:type="dxa"/>
            <w:gridSpan w:val="2"/>
            <w:vAlign w:val="center"/>
          </w:tcPr>
          <w:p w:rsidR="00D32709" w:rsidRDefault="00D32709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áž oken – dřevěných, izolace</w:t>
            </w:r>
          </w:p>
        </w:tc>
        <w:tc>
          <w:tcPr>
            <w:tcW w:w="959" w:type="dxa"/>
            <w:gridSpan w:val="3"/>
            <w:vAlign w:val="center"/>
          </w:tcPr>
          <w:p w:rsidR="00D32709" w:rsidRDefault="00D32709" w:rsidP="0020109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38" w:type="dxa"/>
            <w:vAlign w:val="center"/>
          </w:tcPr>
          <w:p w:rsidR="00D32709" w:rsidRDefault="00D32709" w:rsidP="002E2310">
            <w:pPr>
              <w:spacing w:after="0" w:line="240" w:lineRule="auto"/>
              <w:jc w:val="center"/>
            </w:pPr>
            <w:r>
              <w:t>m</w:t>
            </w:r>
          </w:p>
        </w:tc>
        <w:tc>
          <w:tcPr>
            <w:tcW w:w="1529" w:type="dxa"/>
            <w:gridSpan w:val="2"/>
            <w:vAlign w:val="center"/>
          </w:tcPr>
          <w:p w:rsidR="00D32709" w:rsidRDefault="00D32709" w:rsidP="0020620D">
            <w:pPr>
              <w:spacing w:after="0" w:line="240" w:lineRule="auto"/>
              <w:jc w:val="right"/>
            </w:pPr>
            <w:r>
              <w:t>850,-</w:t>
            </w:r>
          </w:p>
        </w:tc>
        <w:tc>
          <w:tcPr>
            <w:tcW w:w="1642" w:type="dxa"/>
            <w:gridSpan w:val="3"/>
            <w:vAlign w:val="center"/>
          </w:tcPr>
          <w:p w:rsidR="00D32709" w:rsidRDefault="00D32709" w:rsidP="00D11CAF">
            <w:pPr>
              <w:spacing w:after="0" w:line="240" w:lineRule="auto"/>
              <w:jc w:val="right"/>
            </w:pPr>
            <w:r>
              <w:t>3.400,-</w:t>
            </w:r>
          </w:p>
        </w:tc>
        <w:tc>
          <w:tcPr>
            <w:tcW w:w="1072" w:type="dxa"/>
            <w:vAlign w:val="center"/>
          </w:tcPr>
          <w:p w:rsidR="00D32709" w:rsidRDefault="00D32709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32709" w:rsidRDefault="00D32709" w:rsidP="009D1F57">
            <w:pPr>
              <w:spacing w:after="0" w:line="240" w:lineRule="auto"/>
              <w:jc w:val="right"/>
            </w:pP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429E8" w:rsidRDefault="00D32709" w:rsidP="00D32709">
            <w:pPr>
              <w:spacing w:after="0" w:line="240" w:lineRule="auto"/>
              <w:jc w:val="right"/>
            </w:pPr>
            <w:r>
              <w:t xml:space="preserve">61.500,- 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D32709" w:rsidP="00D32709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D32709" w:rsidP="009F2F40">
            <w:pPr>
              <w:spacing w:after="0" w:line="240" w:lineRule="auto"/>
              <w:jc w:val="right"/>
            </w:pPr>
            <w:r>
              <w:t>74.415</w:t>
            </w:r>
            <w:r w:rsidR="0020620D">
              <w:t>,-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E4187E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  <w:r w:rsidR="00E4187E" w:rsidRPr="00E4187E">
              <w:rPr>
                <w:b/>
              </w:rPr>
              <w:t>na faktuře uveďte číslo této objednávky a přiložte kopii této objednávky k</w:t>
            </w:r>
            <w:r w:rsidR="00E4187E">
              <w:rPr>
                <w:b/>
              </w:rPr>
              <w:t> </w:t>
            </w:r>
            <w:r w:rsidR="00E4187E" w:rsidRPr="00E4187E">
              <w:rPr>
                <w:b/>
              </w:rPr>
              <w:t>faktuře!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D11CAF">
            <w:pPr>
              <w:spacing w:after="0" w:line="240" w:lineRule="auto"/>
            </w:pPr>
            <w:r>
              <w:t xml:space="preserve">Ivana </w:t>
            </w:r>
            <w:proofErr w:type="spellStart"/>
            <w:r w:rsidR="00D11CAF">
              <w:t>Hedererová</w:t>
            </w:r>
            <w:proofErr w:type="spell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32709" w:rsidP="0020620D">
            <w:pPr>
              <w:spacing w:after="0" w:line="240" w:lineRule="auto"/>
            </w:pPr>
            <w:proofErr w:type="gramStart"/>
            <w:r>
              <w:t>1.7.2024</w:t>
            </w:r>
            <w:proofErr w:type="gramEnd"/>
          </w:p>
        </w:tc>
      </w:tr>
      <w:tr w:rsidR="00D11CAF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11CAF" w:rsidRDefault="00D11CAF" w:rsidP="00D429E8">
            <w:pPr>
              <w:spacing w:after="0" w:line="240" w:lineRule="auto"/>
            </w:pPr>
            <w:r>
              <w:t xml:space="preserve">8) Objednávku </w:t>
            </w:r>
          </w:p>
          <w:p w:rsidR="00D11CAF" w:rsidRDefault="00D11CAF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11CAF" w:rsidRDefault="00D11CAF" w:rsidP="00C31E42">
            <w:pPr>
              <w:spacing w:after="0" w:line="240" w:lineRule="auto"/>
            </w:pPr>
            <w:r>
              <w:t xml:space="preserve">Mgr. Petra Romanovská 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11CAF" w:rsidRDefault="00D11CAF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11CAF" w:rsidRDefault="00D32709" w:rsidP="00556C99">
            <w:pPr>
              <w:spacing w:after="0" w:line="240" w:lineRule="auto"/>
            </w:pPr>
            <w:proofErr w:type="gramStart"/>
            <w:r>
              <w:t>1.7.2024</w:t>
            </w:r>
            <w:proofErr w:type="gramEnd"/>
          </w:p>
        </w:tc>
      </w:tr>
      <w:tr w:rsidR="00D11CAF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11CAF" w:rsidRDefault="00D11CAF" w:rsidP="00D429E8">
            <w:pPr>
              <w:spacing w:after="0" w:line="240" w:lineRule="auto"/>
            </w:pPr>
            <w:r>
              <w:t>9) V Olomouci</w:t>
            </w:r>
          </w:p>
          <w:p w:rsidR="00D11CAF" w:rsidRDefault="00D11CAF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11CAF" w:rsidRDefault="00D32709" w:rsidP="00556C99">
            <w:pPr>
              <w:spacing w:after="0" w:line="240" w:lineRule="auto"/>
            </w:pPr>
            <w:proofErr w:type="gramStart"/>
            <w:r>
              <w:t>1.7.2024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11CAF" w:rsidRDefault="00D11CAF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11CAF" w:rsidRDefault="00D11CAF" w:rsidP="00C90B38">
            <w:pPr>
              <w:spacing w:after="0" w:line="240" w:lineRule="auto"/>
            </w:pPr>
          </w:p>
        </w:tc>
      </w:tr>
    </w:tbl>
    <w:p w:rsidR="008E7BB2" w:rsidRDefault="008E7BB2"/>
    <w:sectPr w:rsidR="008E7BB2" w:rsidSect="008E7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B3657"/>
    <w:rsid w:val="000C78C0"/>
    <w:rsid w:val="00142FCE"/>
    <w:rsid w:val="00201097"/>
    <w:rsid w:val="0020620D"/>
    <w:rsid w:val="002A27BF"/>
    <w:rsid w:val="002E2310"/>
    <w:rsid w:val="004332C4"/>
    <w:rsid w:val="004439D7"/>
    <w:rsid w:val="004A0CD9"/>
    <w:rsid w:val="005F4242"/>
    <w:rsid w:val="00612FB6"/>
    <w:rsid w:val="008E7BB2"/>
    <w:rsid w:val="009D1F57"/>
    <w:rsid w:val="009F2F40"/>
    <w:rsid w:val="00A35C94"/>
    <w:rsid w:val="00A6630B"/>
    <w:rsid w:val="00C31E42"/>
    <w:rsid w:val="00C90B38"/>
    <w:rsid w:val="00CE5598"/>
    <w:rsid w:val="00D11CAF"/>
    <w:rsid w:val="00D32709"/>
    <w:rsid w:val="00D429E8"/>
    <w:rsid w:val="00D546F6"/>
    <w:rsid w:val="00D76ED1"/>
    <w:rsid w:val="00D92EED"/>
    <w:rsid w:val="00E4187E"/>
    <w:rsid w:val="00F17176"/>
    <w:rsid w:val="00F93575"/>
    <w:rsid w:val="00FC4F34"/>
    <w:rsid w:val="00FD2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F4EFA-C8F5-4067-9D29-F69C54D2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23</cp:revision>
  <cp:lastPrinted>2024-07-01T11:08:00Z</cp:lastPrinted>
  <dcterms:created xsi:type="dcterms:W3CDTF">2017-07-11T07:24:00Z</dcterms:created>
  <dcterms:modified xsi:type="dcterms:W3CDTF">2024-07-01T11:11:00Z</dcterms:modified>
</cp:coreProperties>
</file>